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6B471B">
              <w:rPr>
                <w:rFonts w:ascii="Times New Roman" w:hAnsi="Times New Roman" w:cs="Times New Roman"/>
                <w:color w:val="000000"/>
              </w:rPr>
              <w:t>06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471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47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B47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471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2526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5B1AA0-7727-4993-BBED-1F308837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4098-BCA0-45D2-A6F0-FE5B1FC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